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1AC88" w14:textId="24EFDCFC" w:rsidR="005047E6" w:rsidRPr="001E0355" w:rsidRDefault="00070390" w:rsidP="005047E6">
      <w:pPr>
        <w:shd w:val="clear" w:color="auto" w:fill="FFFFFF"/>
        <w:contextualSpacing/>
        <w:jc w:val="center"/>
        <w:rPr>
          <w:sz w:val="28"/>
          <w:szCs w:val="28"/>
        </w:rPr>
      </w:pPr>
      <w:r w:rsidRPr="001E0355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D78C1" wp14:editId="630A53F3">
                <wp:simplePos x="0" y="0"/>
                <wp:positionH relativeFrom="column">
                  <wp:posOffset>3768090</wp:posOffset>
                </wp:positionH>
                <wp:positionV relativeFrom="paragraph">
                  <wp:posOffset>3811</wp:posOffset>
                </wp:positionV>
                <wp:extent cx="2276475" cy="51435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EEACE" w14:textId="77777777" w:rsidR="00070390" w:rsidRPr="005047E6" w:rsidRDefault="00070390" w:rsidP="0007039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FD78C1" id="Прямоугольник 2" o:spid="_x0000_s1026" style="position:absolute;left:0;text-align:left;margin-left:296.7pt;margin-top:.3pt;width:179.2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" fillcolor="white [3201]" stroked="f" strokeweight="2pt">
                <v:textbox>
                  <w:txbxContent>
                    <w:p w14:paraId="621EEACE" w14:textId="77777777" w:rsidR="00070390" w:rsidRPr="005047E6" w:rsidRDefault="00070390" w:rsidP="00070390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5047E6" w:rsidRPr="001E0355">
        <w:rPr>
          <w:b/>
          <w:noProof/>
          <w:sz w:val="28"/>
          <w:szCs w:val="28"/>
          <w:lang w:eastAsia="ru-RU"/>
        </w:rPr>
        <w:drawing>
          <wp:inline distT="0" distB="0" distL="0" distR="0" wp14:anchorId="16CBCA73" wp14:editId="0A183D01">
            <wp:extent cx="676275" cy="839082"/>
            <wp:effectExtent l="0" t="0" r="0" b="0"/>
            <wp:docPr id="1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C88E" w14:textId="77777777" w:rsidR="005047E6" w:rsidRPr="001E0355" w:rsidRDefault="005047E6" w:rsidP="005047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0355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29DEBFD6" w14:textId="436BE35E" w:rsidR="005047E6" w:rsidRPr="001E0355" w:rsidRDefault="00676576" w:rsidP="005047E6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</w:t>
      </w:r>
      <w:r w:rsidR="005047E6" w:rsidRPr="001E0355">
        <w:rPr>
          <w:rFonts w:ascii="Times New Roman" w:hAnsi="Times New Roman" w:cs="Times New Roman"/>
          <w:b/>
          <w:color w:val="000000"/>
          <w:sz w:val="28"/>
          <w:szCs w:val="28"/>
        </w:rPr>
        <w:t>УМА</w:t>
      </w:r>
    </w:p>
    <w:p w14:paraId="61723CD2" w14:textId="77777777" w:rsidR="005047E6" w:rsidRPr="001E0355" w:rsidRDefault="005047E6" w:rsidP="005047E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йтурского городского поселения</w:t>
      </w:r>
    </w:p>
    <w:p w14:paraId="76943A73" w14:textId="77777777" w:rsidR="005047E6" w:rsidRPr="001E0355" w:rsidRDefault="005047E6" w:rsidP="005047E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ольского муниципального района</w:t>
      </w:r>
    </w:p>
    <w:p w14:paraId="2F9338C7" w14:textId="77777777" w:rsidR="005047E6" w:rsidRPr="001E0355" w:rsidRDefault="005047E6" w:rsidP="005047E6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E0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ркутской области</w:t>
      </w:r>
    </w:p>
    <w:p w14:paraId="51A9FB65" w14:textId="77777777" w:rsidR="00070390" w:rsidRPr="001E0355" w:rsidRDefault="00070390" w:rsidP="000703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61AA9" w14:textId="7BAD8DA1" w:rsidR="00070390" w:rsidRPr="001E0355" w:rsidRDefault="00070390" w:rsidP="00070390">
      <w:pPr>
        <w:jc w:val="center"/>
        <w:rPr>
          <w:sz w:val="28"/>
          <w:szCs w:val="28"/>
        </w:rPr>
      </w:pPr>
      <w:r w:rsidRPr="001E0355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DF5EC75" w14:textId="77777777" w:rsidR="005047E6" w:rsidRPr="001E0355" w:rsidRDefault="005047E6" w:rsidP="005047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E301F" w14:textId="613C877B" w:rsidR="005047E6" w:rsidRPr="001E0355" w:rsidRDefault="001E0355" w:rsidP="005047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E0355">
        <w:rPr>
          <w:rFonts w:ascii="Times New Roman" w:hAnsi="Times New Roman" w:cs="Times New Roman"/>
          <w:sz w:val="28"/>
          <w:szCs w:val="28"/>
        </w:rPr>
        <w:t>О</w:t>
      </w:r>
      <w:r w:rsidR="005047E6" w:rsidRPr="001E0355">
        <w:rPr>
          <w:rFonts w:ascii="Times New Roman" w:hAnsi="Times New Roman" w:cs="Times New Roman"/>
          <w:sz w:val="28"/>
          <w:szCs w:val="28"/>
        </w:rPr>
        <w:t>т</w:t>
      </w:r>
      <w:r w:rsidRPr="001E0355">
        <w:rPr>
          <w:rFonts w:ascii="Times New Roman" w:hAnsi="Times New Roman" w:cs="Times New Roman"/>
          <w:sz w:val="28"/>
          <w:szCs w:val="28"/>
        </w:rPr>
        <w:t xml:space="preserve"> 25.10.</w:t>
      </w:r>
      <w:r w:rsidR="005047E6" w:rsidRPr="001E0355">
        <w:rPr>
          <w:rFonts w:ascii="Times New Roman" w:hAnsi="Times New Roman" w:cs="Times New Roman"/>
          <w:sz w:val="28"/>
          <w:szCs w:val="28"/>
        </w:rPr>
        <w:t>202</w:t>
      </w:r>
      <w:r w:rsidR="0038220A" w:rsidRPr="001E0355">
        <w:rPr>
          <w:rFonts w:ascii="Times New Roman" w:hAnsi="Times New Roman" w:cs="Times New Roman"/>
          <w:sz w:val="28"/>
          <w:szCs w:val="28"/>
        </w:rPr>
        <w:t>3</w:t>
      </w:r>
      <w:r w:rsidR="005047E6" w:rsidRPr="001E0355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               № </w:t>
      </w:r>
      <w:r w:rsidR="0038220A" w:rsidRPr="001E0355">
        <w:rPr>
          <w:rFonts w:ascii="Times New Roman" w:hAnsi="Times New Roman" w:cs="Times New Roman"/>
          <w:sz w:val="28"/>
          <w:szCs w:val="28"/>
        </w:rPr>
        <w:t>___</w:t>
      </w:r>
    </w:p>
    <w:p w14:paraId="2D08E031" w14:textId="77777777" w:rsidR="005047E6" w:rsidRPr="001E0355" w:rsidRDefault="005047E6" w:rsidP="005047E6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  <w:r w:rsidRPr="001E0355">
        <w:rPr>
          <w:rFonts w:cs="Times New Roman"/>
          <w:sz w:val="28"/>
          <w:szCs w:val="28"/>
          <w:lang w:val="ru-RU"/>
        </w:rPr>
        <w:t>р.п. Тайтурка</w:t>
      </w:r>
    </w:p>
    <w:p w14:paraId="488D83DA" w14:textId="77777777" w:rsidR="005047E6" w:rsidRPr="001E0355" w:rsidRDefault="005047E6" w:rsidP="005047E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82A0B" w14:textId="7A9F90B6" w:rsidR="005047E6" w:rsidRPr="001E0355" w:rsidRDefault="005047E6" w:rsidP="007843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</w:t>
      </w:r>
      <w:r w:rsidR="006D41CC" w:rsidRPr="001E035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8220A" w:rsidRPr="001E035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  <w:bookmarkStart w:id="0" w:name="_Hlk77671647"/>
      <w:r w:rsidR="003A070F" w:rsidRPr="001E0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муниципальном контроле</w:t>
      </w:r>
      <w:bookmarkStart w:id="1" w:name="_Hlk77686366"/>
      <w:r w:rsidR="001E0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A070F" w:rsidRPr="001E035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bookmarkEnd w:id="0"/>
      <w:bookmarkEnd w:id="1"/>
      <w:r w:rsidR="003A070F" w:rsidRPr="001E0355">
        <w:rPr>
          <w:rFonts w:ascii="Times New Roman" w:hAnsi="Times New Roman" w:cs="Times New Roman"/>
          <w:b/>
          <w:bCs/>
          <w:kern w:val="2"/>
          <w:sz w:val="28"/>
          <w:szCs w:val="28"/>
        </w:rPr>
        <w:t>Тайтурского городского поселения Усольского муниципального района</w:t>
      </w:r>
      <w:r w:rsidR="001E0355" w:rsidRPr="001E0355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</w:t>
      </w:r>
      <w:r w:rsidR="00BD342C" w:rsidRPr="001E0355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Иркутской </w:t>
      </w:r>
      <w:r w:rsidR="006D7185" w:rsidRPr="001E0355">
        <w:rPr>
          <w:rFonts w:ascii="Times New Roman" w:hAnsi="Times New Roman" w:cs="Times New Roman"/>
          <w:b/>
          <w:sz w:val="28"/>
          <w:szCs w:val="28"/>
        </w:rPr>
        <w:t>области</w:t>
      </w:r>
      <w:r w:rsidR="0078431C" w:rsidRPr="001E0355">
        <w:rPr>
          <w:rFonts w:ascii="Times New Roman" w:hAnsi="Times New Roman" w:cs="Times New Roman"/>
          <w:b/>
          <w:sz w:val="28"/>
          <w:szCs w:val="28"/>
        </w:rPr>
        <w:t xml:space="preserve">, утвержденное решением Думы Тайтурского городского поселения Усольского муниципального района Иркутской области </w:t>
      </w:r>
      <w:r w:rsidRPr="001E0355">
        <w:rPr>
          <w:rFonts w:ascii="Times New Roman" w:hAnsi="Times New Roman" w:cs="Times New Roman"/>
          <w:b/>
          <w:sz w:val="28"/>
          <w:szCs w:val="28"/>
        </w:rPr>
        <w:t xml:space="preserve"> от  </w:t>
      </w:r>
      <w:r w:rsidR="0038220A" w:rsidRPr="001E0355">
        <w:rPr>
          <w:rFonts w:ascii="Times New Roman" w:hAnsi="Times New Roman" w:cs="Times New Roman"/>
          <w:b/>
          <w:sz w:val="28"/>
          <w:szCs w:val="28"/>
        </w:rPr>
        <w:t>01</w:t>
      </w:r>
      <w:r w:rsidRPr="001E0355">
        <w:rPr>
          <w:rFonts w:ascii="Times New Roman" w:hAnsi="Times New Roman" w:cs="Times New Roman"/>
          <w:b/>
          <w:sz w:val="28"/>
          <w:szCs w:val="28"/>
        </w:rPr>
        <w:t>.</w:t>
      </w:r>
      <w:r w:rsidR="0038220A" w:rsidRPr="001E0355">
        <w:rPr>
          <w:rFonts w:ascii="Times New Roman" w:hAnsi="Times New Roman" w:cs="Times New Roman"/>
          <w:b/>
          <w:sz w:val="28"/>
          <w:szCs w:val="28"/>
        </w:rPr>
        <w:t>12</w:t>
      </w:r>
      <w:r w:rsidRPr="001E0355">
        <w:rPr>
          <w:rFonts w:ascii="Times New Roman" w:hAnsi="Times New Roman" w:cs="Times New Roman"/>
          <w:b/>
          <w:sz w:val="28"/>
          <w:szCs w:val="28"/>
        </w:rPr>
        <w:t>.20</w:t>
      </w:r>
      <w:r w:rsidR="0038220A" w:rsidRPr="001E0355">
        <w:rPr>
          <w:rFonts w:ascii="Times New Roman" w:hAnsi="Times New Roman" w:cs="Times New Roman"/>
          <w:b/>
          <w:sz w:val="28"/>
          <w:szCs w:val="28"/>
        </w:rPr>
        <w:t>21</w:t>
      </w:r>
      <w:r w:rsidRPr="001E0355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705842" w:rsidRPr="001E0355">
        <w:rPr>
          <w:rFonts w:ascii="Times New Roman" w:hAnsi="Times New Roman" w:cs="Times New Roman"/>
          <w:b/>
          <w:sz w:val="28"/>
          <w:szCs w:val="28"/>
        </w:rPr>
        <w:t>№ 16</w:t>
      </w:r>
      <w:r w:rsidR="003A070F" w:rsidRPr="001E0355">
        <w:rPr>
          <w:rFonts w:ascii="Times New Roman" w:hAnsi="Times New Roman" w:cs="Times New Roman"/>
          <w:b/>
          <w:sz w:val="28"/>
          <w:szCs w:val="28"/>
        </w:rPr>
        <w:t>9</w:t>
      </w:r>
    </w:p>
    <w:p w14:paraId="6C41DEC1" w14:textId="77777777" w:rsidR="005047E6" w:rsidRPr="001E0355" w:rsidRDefault="005047E6" w:rsidP="001E0355">
      <w:pPr>
        <w:ind w:right="-284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60B8E92" w14:textId="018671C2" w:rsidR="005047E6" w:rsidRPr="001E0355" w:rsidRDefault="0078431C" w:rsidP="001E0355">
      <w:pPr>
        <w:suppressAutoHyphens/>
        <w:autoSpaceDE w:val="0"/>
        <w:autoSpaceDN w:val="0"/>
        <w:adjustRightInd w:val="0"/>
        <w:ind w:right="-284"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proofErr w:type="gramStart"/>
      <w:r w:rsidRPr="001E0355">
        <w:rPr>
          <w:rFonts w:ascii="Times New Roman" w:hAnsi="Times New Roman" w:cs="Times New Roman"/>
          <w:color w:val="000000"/>
          <w:sz w:val="28"/>
          <w:szCs w:val="28"/>
        </w:rPr>
        <w:t>В целях приведения в соответствие с действующим законодательством, в соответствии с Федеральным законом от 31.07.2020 №248-ФЗ «О государственном контроле (надзоре) и муниципальном контроле в Российской Федерации, в</w:t>
      </w:r>
      <w:r w:rsidR="005047E6" w:rsidRPr="001E035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</w:t>
      </w:r>
      <w:r w:rsidR="00EC039E" w:rsidRPr="001E0355">
        <w:rPr>
          <w:rFonts w:ascii="Times New Roman" w:hAnsi="Times New Roman" w:cs="Times New Roman"/>
          <w:sz w:val="28"/>
          <w:szCs w:val="28"/>
        </w:rPr>
        <w:t>17</w:t>
      </w:r>
      <w:r w:rsidR="005047E6" w:rsidRPr="001E0355">
        <w:rPr>
          <w:rFonts w:ascii="Times New Roman" w:hAnsi="Times New Roman" w:cs="Times New Roman"/>
          <w:sz w:val="28"/>
          <w:szCs w:val="28"/>
        </w:rPr>
        <w:t xml:space="preserve">.1 Федерального закона от 06.10.2003г. </w:t>
      </w:r>
      <w:r w:rsidR="005047E6" w:rsidRPr="001E0355">
        <w:rPr>
          <w:rFonts w:ascii="Times New Roman" w:hAnsi="Times New Roman" w:cs="Times New Roman"/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ями  </w:t>
      </w:r>
      <w:r w:rsidR="005047E6" w:rsidRPr="001E0355">
        <w:rPr>
          <w:rFonts w:ascii="Times New Roman" w:hAnsi="Times New Roman" w:cs="Times New Roman"/>
          <w:bCs/>
          <w:kern w:val="2"/>
          <w:sz w:val="28"/>
          <w:szCs w:val="28"/>
        </w:rPr>
        <w:t xml:space="preserve">31, 47 Устава </w:t>
      </w:r>
      <w:r w:rsidR="005047E6" w:rsidRPr="001E0355">
        <w:rPr>
          <w:rFonts w:ascii="Times New Roman" w:hAnsi="Times New Roman" w:cs="Times New Roman"/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047E6" w:rsidRPr="001E0355">
        <w:rPr>
          <w:rFonts w:ascii="Times New Roman" w:hAnsi="Times New Roman" w:cs="Times New Roman"/>
          <w:bCs/>
          <w:kern w:val="2"/>
          <w:sz w:val="28"/>
          <w:szCs w:val="28"/>
        </w:rPr>
        <w:t>, Дума</w:t>
      </w:r>
      <w:proofErr w:type="gramEnd"/>
      <w:r w:rsidR="005047E6" w:rsidRPr="001E035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5047E6" w:rsidRPr="001E0355">
        <w:rPr>
          <w:rFonts w:ascii="Times New Roman" w:hAnsi="Times New Roman" w:cs="Times New Roman"/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5047E6" w:rsidRPr="001E035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</w:p>
    <w:p w14:paraId="746945A3" w14:textId="77777777" w:rsidR="005047E6" w:rsidRPr="001E0355" w:rsidRDefault="005047E6" w:rsidP="001E0355">
      <w:pPr>
        <w:suppressAutoHyphens/>
        <w:autoSpaceDE w:val="0"/>
        <w:autoSpaceDN w:val="0"/>
        <w:adjustRightInd w:val="0"/>
        <w:ind w:right="-284" w:firstLine="709"/>
        <w:contextualSpacing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E0355">
        <w:rPr>
          <w:rFonts w:ascii="Times New Roman" w:hAnsi="Times New Roman" w:cs="Times New Roman"/>
          <w:bCs/>
          <w:kern w:val="2"/>
          <w:sz w:val="28"/>
          <w:szCs w:val="28"/>
        </w:rPr>
        <w:t xml:space="preserve">РЕШИЛА: </w:t>
      </w:r>
    </w:p>
    <w:p w14:paraId="5DA9D950" w14:textId="752479A5" w:rsidR="003341DD" w:rsidRPr="001E0355" w:rsidRDefault="006D7185" w:rsidP="001E0355">
      <w:pPr>
        <w:pStyle w:val="a6"/>
        <w:numPr>
          <w:ilvl w:val="0"/>
          <w:numId w:val="7"/>
        </w:numPr>
        <w:ind w:left="0" w:right="-284" w:firstLine="360"/>
        <w:jc w:val="both"/>
        <w:rPr>
          <w:color w:val="000000"/>
          <w:sz w:val="28"/>
          <w:szCs w:val="28"/>
        </w:rPr>
      </w:pPr>
      <w:r w:rsidRPr="001E0355">
        <w:rPr>
          <w:color w:val="000000"/>
          <w:sz w:val="28"/>
          <w:szCs w:val="28"/>
        </w:rPr>
        <w:t>Внести</w:t>
      </w:r>
      <w:r w:rsidR="003341DD" w:rsidRPr="001E0355">
        <w:rPr>
          <w:color w:val="000000"/>
          <w:sz w:val="28"/>
          <w:szCs w:val="28"/>
        </w:rPr>
        <w:t xml:space="preserve"> изменения в </w:t>
      </w:r>
      <w:r w:rsidRPr="001E0355">
        <w:rPr>
          <w:sz w:val="28"/>
          <w:szCs w:val="28"/>
        </w:rPr>
        <w:t>П</w:t>
      </w:r>
      <w:r w:rsidR="003341DD" w:rsidRPr="001E0355">
        <w:rPr>
          <w:sz w:val="28"/>
          <w:szCs w:val="28"/>
        </w:rPr>
        <w:t xml:space="preserve">оложение о муниципальном контроле </w:t>
      </w:r>
      <w:r w:rsidR="00BD342C" w:rsidRPr="001E0355"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BD342C" w:rsidRPr="001E0355">
        <w:rPr>
          <w:kern w:val="2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Pr="001E0355">
        <w:rPr>
          <w:kern w:val="2"/>
          <w:sz w:val="28"/>
          <w:szCs w:val="28"/>
        </w:rPr>
        <w:t>,</w:t>
      </w:r>
      <w:r w:rsidR="003341DD" w:rsidRPr="001E0355">
        <w:rPr>
          <w:kern w:val="2"/>
          <w:sz w:val="28"/>
          <w:szCs w:val="28"/>
        </w:rPr>
        <w:t xml:space="preserve"> </w:t>
      </w:r>
      <w:r w:rsidR="003341DD" w:rsidRPr="001E0355">
        <w:rPr>
          <w:sz w:val="28"/>
          <w:szCs w:val="28"/>
        </w:rPr>
        <w:t xml:space="preserve">утвержденное Решением Думы городского поселения Тайтурского муниципального образования от  01.12.2021г. </w:t>
      </w:r>
      <w:r w:rsidRPr="001E0355">
        <w:rPr>
          <w:sz w:val="28"/>
          <w:szCs w:val="28"/>
        </w:rPr>
        <w:t>№ 16</w:t>
      </w:r>
      <w:r w:rsidR="00BD342C" w:rsidRPr="001E0355">
        <w:rPr>
          <w:sz w:val="28"/>
          <w:szCs w:val="28"/>
        </w:rPr>
        <w:t>9</w:t>
      </w:r>
      <w:r w:rsidRPr="001E0355">
        <w:rPr>
          <w:sz w:val="28"/>
          <w:szCs w:val="28"/>
        </w:rPr>
        <w:t xml:space="preserve"> </w:t>
      </w:r>
      <w:r w:rsidR="003341DD" w:rsidRPr="001E0355">
        <w:rPr>
          <w:sz w:val="28"/>
          <w:szCs w:val="28"/>
        </w:rPr>
        <w:t>(далее – Положение)</w:t>
      </w:r>
      <w:r w:rsidRPr="001E0355">
        <w:rPr>
          <w:sz w:val="28"/>
          <w:szCs w:val="28"/>
        </w:rPr>
        <w:t xml:space="preserve"> следующие изменения</w:t>
      </w:r>
      <w:r w:rsidR="003341DD" w:rsidRPr="001E0355">
        <w:rPr>
          <w:sz w:val="28"/>
          <w:szCs w:val="28"/>
        </w:rPr>
        <w:t>:</w:t>
      </w:r>
    </w:p>
    <w:p w14:paraId="1CD81EF0" w14:textId="4C3D71EC" w:rsidR="00F01DCA" w:rsidRPr="001E0355" w:rsidRDefault="00B9203F" w:rsidP="001E0355">
      <w:pPr>
        <w:pStyle w:val="s1"/>
        <w:spacing w:before="0" w:beforeAutospacing="0" w:after="0" w:afterAutospacing="0"/>
        <w:ind w:left="709" w:right="-284"/>
        <w:jc w:val="both"/>
        <w:rPr>
          <w:sz w:val="28"/>
          <w:szCs w:val="28"/>
        </w:rPr>
      </w:pPr>
      <w:r w:rsidRPr="001E0355">
        <w:rPr>
          <w:sz w:val="28"/>
          <w:szCs w:val="28"/>
        </w:rPr>
        <w:t xml:space="preserve">1.1  </w:t>
      </w:r>
      <w:r w:rsidR="00F01DCA" w:rsidRPr="001E0355">
        <w:rPr>
          <w:sz w:val="28"/>
          <w:szCs w:val="28"/>
        </w:rPr>
        <w:t>пункт</w:t>
      </w:r>
      <w:r w:rsidR="005173D2" w:rsidRPr="001E0355">
        <w:rPr>
          <w:sz w:val="28"/>
          <w:szCs w:val="28"/>
        </w:rPr>
        <w:t xml:space="preserve"> </w:t>
      </w:r>
      <w:r w:rsidR="00BD342C" w:rsidRPr="001E0355">
        <w:rPr>
          <w:sz w:val="28"/>
          <w:szCs w:val="28"/>
        </w:rPr>
        <w:t>2.5</w:t>
      </w:r>
      <w:r w:rsidR="00F01DCA" w:rsidRPr="001E0355">
        <w:rPr>
          <w:sz w:val="28"/>
          <w:szCs w:val="28"/>
        </w:rPr>
        <w:t xml:space="preserve">  </w:t>
      </w:r>
      <w:r w:rsidR="005173D2" w:rsidRPr="001E0355">
        <w:rPr>
          <w:sz w:val="28"/>
          <w:szCs w:val="28"/>
        </w:rPr>
        <w:t>Положени</w:t>
      </w:r>
      <w:r w:rsidR="00BD342C" w:rsidRPr="001E0355">
        <w:rPr>
          <w:sz w:val="28"/>
          <w:szCs w:val="28"/>
        </w:rPr>
        <w:t>я</w:t>
      </w:r>
      <w:r w:rsidR="00F01DCA" w:rsidRPr="001E0355">
        <w:rPr>
          <w:sz w:val="28"/>
          <w:szCs w:val="28"/>
        </w:rPr>
        <w:t xml:space="preserve"> изложить в новой редакции:</w:t>
      </w:r>
    </w:p>
    <w:p w14:paraId="5FE3FB3C" w14:textId="123322E8" w:rsidR="00BD342C" w:rsidRPr="001E0355" w:rsidRDefault="006D7185" w:rsidP="001E0355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55">
        <w:rPr>
          <w:rFonts w:ascii="Times New Roman" w:hAnsi="Times New Roman" w:cs="Times New Roman"/>
          <w:sz w:val="28"/>
          <w:szCs w:val="28"/>
        </w:rPr>
        <w:t>«</w:t>
      </w:r>
      <w:r w:rsidR="00BD342C" w:rsidRPr="001E0355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:</w:t>
      </w:r>
    </w:p>
    <w:p w14:paraId="482A20B6" w14:textId="77777777" w:rsidR="00BD342C" w:rsidRPr="001E0355" w:rsidRDefault="00BD342C" w:rsidP="001E0355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55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335BFE2" w14:textId="2CFFD648" w:rsidR="00BD342C" w:rsidRPr="001E0355" w:rsidRDefault="00BD342C" w:rsidP="001E0355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355"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консультирование;</w:t>
      </w:r>
    </w:p>
    <w:p w14:paraId="148085D3" w14:textId="185C44C6" w:rsidR="005173D2" w:rsidRPr="001E0355" w:rsidRDefault="00BD342C" w:rsidP="001E0355">
      <w:pPr>
        <w:pStyle w:val="ConsPlusNormal"/>
        <w:ind w:right="-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355">
        <w:rPr>
          <w:rFonts w:ascii="Times New Roman" w:hAnsi="Times New Roman" w:cs="Times New Roman"/>
          <w:color w:val="000000"/>
          <w:sz w:val="28"/>
          <w:szCs w:val="28"/>
        </w:rPr>
        <w:t>3) профилактический визит</w:t>
      </w:r>
      <w:proofErr w:type="gramStart"/>
      <w:r w:rsidR="005173D2" w:rsidRPr="001E0355">
        <w:rPr>
          <w:rFonts w:ascii="Times New Roman" w:hAnsi="Times New Roman" w:cs="Times New Roman"/>
          <w:sz w:val="28"/>
          <w:szCs w:val="28"/>
        </w:rPr>
        <w:t>.</w:t>
      </w:r>
      <w:r w:rsidR="006D7185" w:rsidRPr="001E035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14:paraId="1660BCE2" w14:textId="2116E29C" w:rsidR="00BD342C" w:rsidRPr="001E0355" w:rsidRDefault="00B9203F" w:rsidP="001E0355">
      <w:pPr>
        <w:pStyle w:val="s1"/>
        <w:spacing w:before="0" w:beforeAutospacing="0" w:after="0" w:afterAutospacing="0"/>
        <w:ind w:left="709" w:right="-284"/>
        <w:jc w:val="both"/>
        <w:rPr>
          <w:sz w:val="28"/>
          <w:szCs w:val="28"/>
        </w:rPr>
      </w:pPr>
      <w:r w:rsidRPr="001E0355">
        <w:rPr>
          <w:sz w:val="28"/>
          <w:szCs w:val="28"/>
        </w:rPr>
        <w:t xml:space="preserve">1.2 </w:t>
      </w:r>
      <w:r w:rsidR="005A1A6C" w:rsidRPr="001E0355">
        <w:rPr>
          <w:sz w:val="28"/>
          <w:szCs w:val="28"/>
        </w:rPr>
        <w:t xml:space="preserve">пункт </w:t>
      </w:r>
      <w:r w:rsidR="00BD342C" w:rsidRPr="001E0355">
        <w:rPr>
          <w:sz w:val="28"/>
          <w:szCs w:val="28"/>
        </w:rPr>
        <w:t>2.9  Положения изложить в новой редакции:</w:t>
      </w:r>
    </w:p>
    <w:p w14:paraId="7BF9C74D" w14:textId="77777777" w:rsidR="00BD342C" w:rsidRPr="001E0355" w:rsidRDefault="006D7185" w:rsidP="001E0355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55">
        <w:rPr>
          <w:rFonts w:ascii="Times New Roman" w:hAnsi="Times New Roman" w:cs="Times New Roman"/>
          <w:sz w:val="28"/>
          <w:szCs w:val="28"/>
        </w:rPr>
        <w:t>«</w:t>
      </w:r>
      <w:r w:rsidR="00EC039E" w:rsidRPr="001E0355">
        <w:rPr>
          <w:rFonts w:ascii="Times New Roman" w:hAnsi="Times New Roman" w:cs="Times New Roman"/>
          <w:sz w:val="28"/>
          <w:szCs w:val="28"/>
        </w:rPr>
        <w:t>2.</w:t>
      </w:r>
      <w:r w:rsidR="00BD342C" w:rsidRPr="001E0355">
        <w:rPr>
          <w:rFonts w:ascii="Times New Roman" w:hAnsi="Times New Roman" w:cs="Times New Roman"/>
          <w:sz w:val="28"/>
          <w:szCs w:val="28"/>
        </w:rPr>
        <w:t>9</w:t>
      </w:r>
      <w:r w:rsidR="00EC039E" w:rsidRPr="001E0355">
        <w:rPr>
          <w:rFonts w:ascii="Times New Roman" w:hAnsi="Times New Roman" w:cs="Times New Roman"/>
          <w:sz w:val="28"/>
          <w:szCs w:val="28"/>
        </w:rPr>
        <w:t xml:space="preserve"> </w:t>
      </w:r>
      <w:r w:rsidR="00BD342C" w:rsidRPr="001E0355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385FBD93" w14:textId="39CE342D" w:rsidR="00BD342C" w:rsidRPr="001E0355" w:rsidRDefault="00BD342C" w:rsidP="001E0355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55">
        <w:rPr>
          <w:rFonts w:ascii="Times New Roman" w:hAnsi="Times New Roman" w:cs="Times New Roman"/>
          <w:sz w:val="28"/>
          <w:szCs w:val="28"/>
        </w:rPr>
        <w:t>В ходе профилактического визита</w:t>
      </w:r>
      <w:r w:rsidR="00595F74" w:rsidRPr="001E0355">
        <w:rPr>
          <w:rFonts w:ascii="Times New Roman" w:hAnsi="Times New Roman" w:cs="Times New Roman"/>
          <w:sz w:val="28"/>
          <w:szCs w:val="28"/>
        </w:rPr>
        <w:t>, от 1 до 4 рабочих дней,</w:t>
      </w:r>
      <w:r w:rsidRPr="001E0355">
        <w:rPr>
          <w:rFonts w:ascii="Times New Roman" w:hAnsi="Times New Roman" w:cs="Times New Roman"/>
          <w:sz w:val="28"/>
          <w:szCs w:val="28"/>
        </w:rPr>
        <w:t xml:space="preserve">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BF879C2" w14:textId="2305D456" w:rsidR="00BD342C" w:rsidRPr="001E0355" w:rsidRDefault="00BD342C" w:rsidP="001E0355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55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bookmarkStart w:id="2" w:name="_GoBack"/>
      <w:r w:rsidRPr="001E0355">
        <w:rPr>
          <w:rFonts w:ascii="Times New Roman" w:hAnsi="Times New Roman" w:cs="Times New Roman"/>
          <w:sz w:val="28"/>
          <w:szCs w:val="28"/>
        </w:rPr>
        <w:t>профилактического визита контролируемым лицам не выдаются предписания об устранени</w:t>
      </w:r>
      <w:bookmarkEnd w:id="2"/>
      <w:r w:rsidRPr="001E0355">
        <w:rPr>
          <w:rFonts w:ascii="Times New Roman" w:hAnsi="Times New Roman" w:cs="Times New Roman"/>
          <w:sz w:val="28"/>
          <w:szCs w:val="28"/>
        </w:rPr>
        <w:t>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</w:r>
      <w:r w:rsidR="00595F74" w:rsidRPr="001E0355">
        <w:rPr>
          <w:rFonts w:ascii="Times New Roman" w:hAnsi="Times New Roman" w:cs="Times New Roman"/>
          <w:sz w:val="28"/>
          <w:szCs w:val="28"/>
        </w:rPr>
        <w:t>».</w:t>
      </w:r>
    </w:p>
    <w:p w14:paraId="0852B40F" w14:textId="375653D8" w:rsidR="005047E6" w:rsidRPr="001E0355" w:rsidRDefault="005047E6" w:rsidP="001E0355">
      <w:pPr>
        <w:pStyle w:val="a6"/>
        <w:numPr>
          <w:ilvl w:val="0"/>
          <w:numId w:val="7"/>
        </w:numPr>
        <w:ind w:left="0" w:right="-284" w:firstLine="709"/>
        <w:jc w:val="both"/>
        <w:rPr>
          <w:sz w:val="28"/>
          <w:szCs w:val="28"/>
        </w:rPr>
      </w:pPr>
      <w:r w:rsidRPr="001E0355">
        <w:rPr>
          <w:bCs/>
          <w:sz w:val="28"/>
          <w:szCs w:val="28"/>
        </w:rPr>
        <w:t xml:space="preserve">Опубликовать настоящее решение в газете «Новости» </w:t>
      </w:r>
      <w:r w:rsidRPr="001E0355">
        <w:rPr>
          <w:sz w:val="28"/>
          <w:szCs w:val="28"/>
        </w:rPr>
        <w:t xml:space="preserve">и на официальном сайте администрации </w:t>
      </w:r>
      <w:r w:rsidRPr="001E0355">
        <w:rPr>
          <w:color w:val="000000"/>
          <w:sz w:val="28"/>
          <w:szCs w:val="28"/>
        </w:rPr>
        <w:t>Тайтурского городского поселения Усольского муниципального района Иркутской области</w:t>
      </w:r>
      <w:r w:rsidR="00490AC2" w:rsidRPr="001E0355">
        <w:rPr>
          <w:sz w:val="28"/>
          <w:szCs w:val="28"/>
        </w:rPr>
        <w:t xml:space="preserve"> в информационно</w:t>
      </w:r>
      <w:r w:rsidRPr="001E0355">
        <w:rPr>
          <w:sz w:val="28"/>
          <w:szCs w:val="28"/>
        </w:rPr>
        <w:t>-телекоммуникационной сети «Интернет» (</w:t>
      </w:r>
      <w:hyperlink r:id="rId10" w:history="1">
        <w:r w:rsidRPr="001E0355">
          <w:rPr>
            <w:rStyle w:val="a5"/>
            <w:sz w:val="28"/>
            <w:szCs w:val="28"/>
            <w:lang w:val="en-US"/>
          </w:rPr>
          <w:t>www</w:t>
        </w:r>
        <w:r w:rsidRPr="001E0355">
          <w:rPr>
            <w:rStyle w:val="a5"/>
            <w:sz w:val="28"/>
            <w:szCs w:val="28"/>
          </w:rPr>
          <w:t>.</w:t>
        </w:r>
        <w:r w:rsidRPr="001E0355">
          <w:rPr>
            <w:rStyle w:val="a5"/>
            <w:sz w:val="28"/>
            <w:szCs w:val="28"/>
            <w:lang w:val="en-US"/>
          </w:rPr>
          <w:t>taiturka</w:t>
        </w:r>
        <w:r w:rsidRPr="001E0355">
          <w:rPr>
            <w:rStyle w:val="a5"/>
            <w:sz w:val="28"/>
            <w:szCs w:val="28"/>
          </w:rPr>
          <w:t>.</w:t>
        </w:r>
        <w:r w:rsidRPr="001E0355">
          <w:rPr>
            <w:rStyle w:val="a5"/>
            <w:sz w:val="28"/>
            <w:szCs w:val="28"/>
            <w:lang w:val="en-US"/>
          </w:rPr>
          <w:t>irkmo</w:t>
        </w:r>
        <w:r w:rsidRPr="001E0355">
          <w:rPr>
            <w:rStyle w:val="a5"/>
            <w:sz w:val="28"/>
            <w:szCs w:val="28"/>
          </w:rPr>
          <w:t>.</w:t>
        </w:r>
        <w:r w:rsidRPr="001E0355">
          <w:rPr>
            <w:rStyle w:val="a5"/>
            <w:sz w:val="28"/>
            <w:szCs w:val="28"/>
            <w:lang w:val="en-US"/>
          </w:rPr>
          <w:t>ru</w:t>
        </w:r>
      </w:hyperlink>
      <w:r w:rsidRPr="001E0355">
        <w:rPr>
          <w:sz w:val="28"/>
          <w:szCs w:val="28"/>
        </w:rPr>
        <w:t>).</w:t>
      </w:r>
    </w:p>
    <w:p w14:paraId="67D25F8A" w14:textId="77777777" w:rsidR="005047E6" w:rsidRPr="001E0355" w:rsidRDefault="005047E6" w:rsidP="001E0355">
      <w:pPr>
        <w:ind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0CA824E7" w14:textId="77777777" w:rsidR="005047E6" w:rsidRPr="001E0355" w:rsidRDefault="005047E6" w:rsidP="001E0355">
      <w:pPr>
        <w:ind w:right="-28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827"/>
        <w:gridCol w:w="142"/>
      </w:tblGrid>
      <w:tr w:rsidR="005047E6" w:rsidRPr="001E0355" w14:paraId="471BF3C9" w14:textId="77777777" w:rsidTr="001E0355">
        <w:tc>
          <w:tcPr>
            <w:tcW w:w="5920" w:type="dxa"/>
            <w:shd w:val="clear" w:color="auto" w:fill="auto"/>
          </w:tcPr>
          <w:p w14:paraId="1A617D3B" w14:textId="77777777" w:rsidR="001E0355" w:rsidRDefault="005047E6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</w:p>
          <w:p w14:paraId="1B0D5862" w14:textId="77777777" w:rsidR="001E0355" w:rsidRDefault="005047E6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Думы Тайтурского городского поселения Усольского муниципального района </w:t>
            </w:r>
          </w:p>
          <w:p w14:paraId="299C5762" w14:textId="6A046783" w:rsidR="005047E6" w:rsidRPr="001E0355" w:rsidRDefault="005047E6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ркутской обла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DD11D8B" w14:textId="77777777" w:rsidR="005047E6" w:rsidRPr="001E0355" w:rsidRDefault="005047E6" w:rsidP="001E03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                                     </w:t>
            </w:r>
          </w:p>
          <w:p w14:paraId="0A6760A0" w14:textId="77777777" w:rsidR="005047E6" w:rsidRPr="001E0355" w:rsidRDefault="005047E6" w:rsidP="001E03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462A4A6" w14:textId="77777777" w:rsidR="001E0355" w:rsidRDefault="001E0355" w:rsidP="001E0355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57726E6" w14:textId="5054B293" w:rsidR="005047E6" w:rsidRPr="001E0355" w:rsidRDefault="00B9203F" w:rsidP="001E0355">
            <w:pPr>
              <w:suppressAutoHyphens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Ершов М.А.</w:t>
            </w:r>
            <w:r w:rsidR="005047E6" w:rsidRP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                                            </w:t>
            </w:r>
          </w:p>
        </w:tc>
      </w:tr>
      <w:tr w:rsidR="005047E6" w:rsidRPr="001E0355" w14:paraId="3C9D15F6" w14:textId="77777777" w:rsidTr="001E0355">
        <w:tc>
          <w:tcPr>
            <w:tcW w:w="5920" w:type="dxa"/>
            <w:shd w:val="clear" w:color="auto" w:fill="auto"/>
          </w:tcPr>
          <w:p w14:paraId="657447ED" w14:textId="77777777" w:rsidR="00B9203F" w:rsidRPr="001E0355" w:rsidRDefault="00B9203F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6040A78" w14:textId="77777777" w:rsidR="001E0355" w:rsidRDefault="00B9203F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.</w:t>
            </w:r>
            <w:r w:rsid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о</w:t>
            </w:r>
            <w:r w:rsidRP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. г</w:t>
            </w:r>
            <w:r w:rsidR="005047E6" w:rsidRP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лав</w:t>
            </w:r>
            <w:r w:rsidRP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ы</w:t>
            </w:r>
            <w:r w:rsidR="005047E6" w:rsidRP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 Тайтурского городского </w:t>
            </w:r>
            <w:r w:rsid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п</w:t>
            </w:r>
            <w:r w:rsidR="005047E6" w:rsidRP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 xml:space="preserve">оселения Усольского муниципального района </w:t>
            </w:r>
          </w:p>
          <w:p w14:paraId="166442A2" w14:textId="24127D6E" w:rsidR="005047E6" w:rsidRPr="001E0355" w:rsidRDefault="005047E6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1E0355"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  <w:t>Иркутской обла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F5D07D0" w14:textId="77777777" w:rsidR="005047E6" w:rsidRPr="001E0355" w:rsidRDefault="005047E6" w:rsidP="001E0355">
            <w:pPr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14:paraId="4F016A90" w14:textId="77777777" w:rsidR="005047E6" w:rsidRPr="001E0355" w:rsidRDefault="005047E6" w:rsidP="001E0355">
            <w:pPr>
              <w:suppressAutoHyphens/>
              <w:jc w:val="both"/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</w:rPr>
            </w:pPr>
          </w:p>
          <w:p w14:paraId="08B8DC39" w14:textId="77777777" w:rsidR="005047E6" w:rsidRPr="001E0355" w:rsidRDefault="005047E6" w:rsidP="001E0355">
            <w:pPr>
              <w:suppressAutoHyphens/>
              <w:jc w:val="righ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  <w:p w14:paraId="0461F267" w14:textId="3511F615" w:rsidR="00B9203F" w:rsidRPr="001E0355" w:rsidRDefault="00B9203F" w:rsidP="001E0355">
            <w:pPr>
              <w:suppressAutoHyphens/>
              <w:jc w:val="right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1E0355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Платонова И.И.</w:t>
            </w:r>
          </w:p>
        </w:tc>
      </w:tr>
      <w:tr w:rsidR="00595F74" w:rsidRPr="001E0355" w14:paraId="6848B4B4" w14:textId="77777777" w:rsidTr="001E0355">
        <w:trPr>
          <w:gridAfter w:val="1"/>
          <w:wAfter w:w="142" w:type="dxa"/>
        </w:trPr>
        <w:tc>
          <w:tcPr>
            <w:tcW w:w="5920" w:type="dxa"/>
            <w:shd w:val="clear" w:color="auto" w:fill="auto"/>
          </w:tcPr>
          <w:p w14:paraId="415364FF" w14:textId="77777777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5ECDC2E" w14:textId="77777777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959AFB8" w14:textId="77777777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B754076" w14:textId="77777777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244D9DF" w14:textId="77777777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E2C1CCA" w14:textId="77777777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2A81DEA" w14:textId="77777777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7139593" w14:textId="77777777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6CCC90A" w14:textId="77777777" w:rsidR="00595F74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71356226" w14:textId="77777777" w:rsidR="001E0355" w:rsidRDefault="001E0355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3F6691DF" w14:textId="77777777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06086822" w14:textId="77777777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1EDEF56A" w14:textId="77777777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5648CBB7" w14:textId="77777777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69803A48" w14:textId="77777777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  <w:p w14:paraId="4ECF05B7" w14:textId="496D8D06" w:rsidR="00595F74" w:rsidRPr="001E0355" w:rsidRDefault="00595F74" w:rsidP="001E0355">
            <w:pPr>
              <w:suppressAutoHyphens/>
              <w:autoSpaceDE w:val="0"/>
              <w:autoSpaceDN w:val="0"/>
              <w:adjustRightInd w:val="0"/>
              <w:ind w:right="-284"/>
              <w:contextualSpacing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14:paraId="771B2ADF" w14:textId="77777777" w:rsidR="00595F74" w:rsidRPr="001E0355" w:rsidRDefault="00595F74" w:rsidP="001E0355">
            <w:pPr>
              <w:suppressAutoHyphens/>
              <w:ind w:right="-284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14:paraId="4FBA2E4E" w14:textId="18D2FCB5" w:rsidR="00825BAE" w:rsidRPr="001E0355" w:rsidRDefault="00825BAE" w:rsidP="001E0355">
      <w:pPr>
        <w:pStyle w:val="a"/>
        <w:numPr>
          <w:ilvl w:val="0"/>
          <w:numId w:val="0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1E0355">
        <w:rPr>
          <w:color w:val="000000"/>
          <w:sz w:val="28"/>
          <w:szCs w:val="28"/>
        </w:rPr>
        <w:lastRenderedPageBreak/>
        <w:t xml:space="preserve">Подготовил: </w:t>
      </w:r>
      <w:permStart w:id="289809627" w:edGrp="everyone"/>
      <w:r w:rsidRPr="001E0355">
        <w:rPr>
          <w:color w:val="000000"/>
          <w:sz w:val="28"/>
          <w:szCs w:val="28"/>
        </w:rPr>
        <w:t xml:space="preserve">главный специалист администрации по благоустройству и дорожному хозяйству </w:t>
      </w:r>
      <w:permEnd w:id="289809627"/>
      <w:r w:rsidRPr="001E0355">
        <w:rPr>
          <w:color w:val="000000"/>
          <w:sz w:val="28"/>
          <w:szCs w:val="28"/>
        </w:rPr>
        <w:t>_______ А.В.</w:t>
      </w:r>
      <w:r w:rsidR="001E0355">
        <w:rPr>
          <w:color w:val="000000"/>
          <w:sz w:val="28"/>
          <w:szCs w:val="28"/>
        </w:rPr>
        <w:t xml:space="preserve"> </w:t>
      </w:r>
      <w:r w:rsidRPr="001E0355">
        <w:rPr>
          <w:color w:val="000000"/>
          <w:sz w:val="28"/>
          <w:szCs w:val="28"/>
        </w:rPr>
        <w:t>Шестаков</w:t>
      </w:r>
    </w:p>
    <w:p w14:paraId="348F43D9" w14:textId="77777777" w:rsidR="00825BAE" w:rsidRPr="001E0355" w:rsidRDefault="00825BAE" w:rsidP="001E0355">
      <w:pPr>
        <w:pStyle w:val="a"/>
        <w:numPr>
          <w:ilvl w:val="0"/>
          <w:numId w:val="0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1E0355">
        <w:rPr>
          <w:color w:val="000000"/>
          <w:sz w:val="28"/>
          <w:szCs w:val="28"/>
        </w:rPr>
        <w:t>«___»_________2023 г.</w:t>
      </w:r>
    </w:p>
    <w:p w14:paraId="772AA9AE" w14:textId="77777777" w:rsidR="00825BAE" w:rsidRPr="001E0355" w:rsidRDefault="00825BAE" w:rsidP="001E0355">
      <w:pPr>
        <w:pStyle w:val="a"/>
        <w:numPr>
          <w:ilvl w:val="0"/>
          <w:numId w:val="0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</w:p>
    <w:p w14:paraId="3ABC6DD9" w14:textId="77777777" w:rsidR="00825BAE" w:rsidRPr="001E0355" w:rsidRDefault="00825BAE" w:rsidP="001E0355">
      <w:pPr>
        <w:pStyle w:val="a"/>
        <w:numPr>
          <w:ilvl w:val="0"/>
          <w:numId w:val="0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1E0355">
        <w:rPr>
          <w:color w:val="000000"/>
          <w:sz w:val="28"/>
          <w:szCs w:val="28"/>
        </w:rPr>
        <w:t xml:space="preserve">Согласовано: главный специалист администрации по юридическим вопросам и нотариальным действиям __________ О.В. Мунтян </w:t>
      </w:r>
    </w:p>
    <w:p w14:paraId="69CEFE90" w14:textId="77777777" w:rsidR="00825BAE" w:rsidRPr="001E0355" w:rsidRDefault="00825BAE" w:rsidP="001E0355">
      <w:pPr>
        <w:pStyle w:val="a"/>
        <w:numPr>
          <w:ilvl w:val="0"/>
          <w:numId w:val="0"/>
        </w:numPr>
        <w:spacing w:before="0" w:beforeAutospacing="0" w:after="0" w:afterAutospacing="0"/>
        <w:ind w:right="-284"/>
        <w:jc w:val="both"/>
        <w:rPr>
          <w:color w:val="000000"/>
          <w:sz w:val="28"/>
          <w:szCs w:val="28"/>
        </w:rPr>
      </w:pPr>
      <w:r w:rsidRPr="001E0355">
        <w:rPr>
          <w:color w:val="000000"/>
          <w:sz w:val="28"/>
          <w:szCs w:val="28"/>
        </w:rPr>
        <w:t>«___»_________2023 г.</w:t>
      </w:r>
    </w:p>
    <w:p w14:paraId="71604F36" w14:textId="77777777" w:rsidR="00035D99" w:rsidRPr="001E0355" w:rsidRDefault="00035D99" w:rsidP="005047E6">
      <w:pPr>
        <w:pStyle w:val="s15"/>
        <w:rPr>
          <w:sz w:val="28"/>
          <w:szCs w:val="28"/>
        </w:rPr>
      </w:pPr>
    </w:p>
    <w:sectPr w:rsidR="00035D99" w:rsidRPr="001E0355" w:rsidSect="002713C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F5941" w14:textId="77777777" w:rsidR="00292DA2" w:rsidRDefault="00292DA2" w:rsidP="002713C8">
      <w:r>
        <w:separator/>
      </w:r>
    </w:p>
  </w:endnote>
  <w:endnote w:type="continuationSeparator" w:id="0">
    <w:p w14:paraId="6783C599" w14:textId="77777777" w:rsidR="00292DA2" w:rsidRDefault="00292DA2" w:rsidP="00271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EDFB2" w14:textId="77777777" w:rsidR="00292DA2" w:rsidRDefault="00292DA2" w:rsidP="002713C8">
      <w:r>
        <w:separator/>
      </w:r>
    </w:p>
  </w:footnote>
  <w:footnote w:type="continuationSeparator" w:id="0">
    <w:p w14:paraId="167F6902" w14:textId="77777777" w:rsidR="00292DA2" w:rsidRDefault="00292DA2" w:rsidP="002713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411883"/>
      <w:docPartObj>
        <w:docPartGallery w:val="Page Numbers (Top of Page)"/>
        <w:docPartUnique/>
      </w:docPartObj>
    </w:sdtPr>
    <w:sdtEndPr/>
    <w:sdtContent>
      <w:p w14:paraId="3486BD3F" w14:textId="77777777" w:rsidR="002713C8" w:rsidRDefault="002713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1BB">
          <w:rPr>
            <w:noProof/>
          </w:rPr>
          <w:t>2</w:t>
        </w:r>
        <w:r>
          <w:fldChar w:fldCharType="end"/>
        </w:r>
      </w:p>
    </w:sdtContent>
  </w:sdt>
  <w:p w14:paraId="3016F96C" w14:textId="77777777" w:rsidR="002713C8" w:rsidRDefault="002713C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733"/>
    <w:multiLevelType w:val="multilevel"/>
    <w:tmpl w:val="3000B5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>
    <w:nsid w:val="135B40B6"/>
    <w:multiLevelType w:val="hybridMultilevel"/>
    <w:tmpl w:val="C5968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E3415"/>
    <w:multiLevelType w:val="hybridMultilevel"/>
    <w:tmpl w:val="41582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B6B8E"/>
    <w:multiLevelType w:val="multilevel"/>
    <w:tmpl w:val="0F8238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DB01C76"/>
    <w:multiLevelType w:val="multilevel"/>
    <w:tmpl w:val="CE10E20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color w:val="000000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4BC538C"/>
    <w:multiLevelType w:val="multilevel"/>
    <w:tmpl w:val="86EEBE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56"/>
    <w:rsid w:val="000265B0"/>
    <w:rsid w:val="0003539B"/>
    <w:rsid w:val="00035D99"/>
    <w:rsid w:val="00070390"/>
    <w:rsid w:val="001E0355"/>
    <w:rsid w:val="00226643"/>
    <w:rsid w:val="002713C8"/>
    <w:rsid w:val="00292DA2"/>
    <w:rsid w:val="003341DD"/>
    <w:rsid w:val="00356648"/>
    <w:rsid w:val="00370627"/>
    <w:rsid w:val="0038220A"/>
    <w:rsid w:val="003A070F"/>
    <w:rsid w:val="00490AC2"/>
    <w:rsid w:val="00493F30"/>
    <w:rsid w:val="004F654C"/>
    <w:rsid w:val="005047E6"/>
    <w:rsid w:val="005173D2"/>
    <w:rsid w:val="00595F74"/>
    <w:rsid w:val="005A1A6C"/>
    <w:rsid w:val="005C1538"/>
    <w:rsid w:val="00621B5C"/>
    <w:rsid w:val="00676576"/>
    <w:rsid w:val="006D41CC"/>
    <w:rsid w:val="006D7185"/>
    <w:rsid w:val="00705842"/>
    <w:rsid w:val="00722C06"/>
    <w:rsid w:val="0078431C"/>
    <w:rsid w:val="00825BAE"/>
    <w:rsid w:val="00851665"/>
    <w:rsid w:val="008E0C8C"/>
    <w:rsid w:val="0098603C"/>
    <w:rsid w:val="009A7DA9"/>
    <w:rsid w:val="00B176B5"/>
    <w:rsid w:val="00B3690E"/>
    <w:rsid w:val="00B54595"/>
    <w:rsid w:val="00B7369F"/>
    <w:rsid w:val="00B9203F"/>
    <w:rsid w:val="00BA1AC8"/>
    <w:rsid w:val="00BD342C"/>
    <w:rsid w:val="00E32E56"/>
    <w:rsid w:val="00EA445C"/>
    <w:rsid w:val="00EA5298"/>
    <w:rsid w:val="00EC039E"/>
    <w:rsid w:val="00EE39B3"/>
    <w:rsid w:val="00F0117D"/>
    <w:rsid w:val="00F014FB"/>
    <w:rsid w:val="00F01DCA"/>
    <w:rsid w:val="00F4236C"/>
    <w:rsid w:val="00F6477F"/>
    <w:rsid w:val="00FD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E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5">
    <w:name w:val="s_15"/>
    <w:basedOn w:val="a0"/>
    <w:rsid w:val="009A7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1"/>
    <w:uiPriority w:val="20"/>
    <w:qFormat/>
    <w:rsid w:val="009A7DA9"/>
    <w:rPr>
      <w:i/>
      <w:iCs/>
    </w:rPr>
  </w:style>
  <w:style w:type="paragraph" w:customStyle="1" w:styleId="s1">
    <w:name w:val="s_1"/>
    <w:basedOn w:val="a0"/>
    <w:rsid w:val="009A7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5047E6"/>
    <w:rPr>
      <w:color w:val="0000FF"/>
      <w:u w:val="single"/>
    </w:rPr>
  </w:style>
  <w:style w:type="paragraph" w:customStyle="1" w:styleId="Standard">
    <w:name w:val="Standard"/>
    <w:rsid w:val="005047E6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6">
    <w:name w:val="List Paragraph"/>
    <w:basedOn w:val="a0"/>
    <w:uiPriority w:val="34"/>
    <w:qFormat/>
    <w:rsid w:val="005047E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047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047E6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621B5C"/>
    <w:rPr>
      <w:b/>
      <w:color w:val="26282F"/>
    </w:rPr>
  </w:style>
  <w:style w:type="paragraph" w:styleId="aa">
    <w:name w:val="header"/>
    <w:basedOn w:val="a0"/>
    <w:link w:val="ab"/>
    <w:uiPriority w:val="99"/>
    <w:unhideWhenUsed/>
    <w:rsid w:val="002713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713C8"/>
  </w:style>
  <w:style w:type="paragraph" w:styleId="ac">
    <w:name w:val="footer"/>
    <w:basedOn w:val="a0"/>
    <w:link w:val="ad"/>
    <w:uiPriority w:val="99"/>
    <w:unhideWhenUsed/>
    <w:rsid w:val="002713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713C8"/>
  </w:style>
  <w:style w:type="paragraph" w:styleId="a">
    <w:name w:val="Normal (Web)"/>
    <w:basedOn w:val="a0"/>
    <w:uiPriority w:val="99"/>
    <w:rsid w:val="00825BAE"/>
    <w:pPr>
      <w:numPr>
        <w:numId w:val="6"/>
      </w:numPr>
      <w:tabs>
        <w:tab w:val="clear" w:pos="-1134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D342C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15">
    <w:name w:val="s_15"/>
    <w:basedOn w:val="a0"/>
    <w:rsid w:val="009A7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1"/>
    <w:uiPriority w:val="20"/>
    <w:qFormat/>
    <w:rsid w:val="009A7DA9"/>
    <w:rPr>
      <w:i/>
      <w:iCs/>
    </w:rPr>
  </w:style>
  <w:style w:type="paragraph" w:customStyle="1" w:styleId="s1">
    <w:name w:val="s_1"/>
    <w:basedOn w:val="a0"/>
    <w:rsid w:val="009A7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5047E6"/>
    <w:rPr>
      <w:color w:val="0000FF"/>
      <w:u w:val="single"/>
    </w:rPr>
  </w:style>
  <w:style w:type="paragraph" w:customStyle="1" w:styleId="Standard">
    <w:name w:val="Standard"/>
    <w:rsid w:val="005047E6"/>
    <w:pPr>
      <w:suppressAutoHyphens/>
      <w:autoSpaceDN w:val="0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6">
    <w:name w:val="List Paragraph"/>
    <w:basedOn w:val="a0"/>
    <w:uiPriority w:val="34"/>
    <w:qFormat/>
    <w:rsid w:val="005047E6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5047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5047E6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621B5C"/>
    <w:rPr>
      <w:b/>
      <w:color w:val="26282F"/>
    </w:rPr>
  </w:style>
  <w:style w:type="paragraph" w:styleId="aa">
    <w:name w:val="header"/>
    <w:basedOn w:val="a0"/>
    <w:link w:val="ab"/>
    <w:uiPriority w:val="99"/>
    <w:unhideWhenUsed/>
    <w:rsid w:val="002713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2713C8"/>
  </w:style>
  <w:style w:type="paragraph" w:styleId="ac">
    <w:name w:val="footer"/>
    <w:basedOn w:val="a0"/>
    <w:link w:val="ad"/>
    <w:uiPriority w:val="99"/>
    <w:unhideWhenUsed/>
    <w:rsid w:val="002713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2713C8"/>
  </w:style>
  <w:style w:type="paragraph" w:styleId="a">
    <w:name w:val="Normal (Web)"/>
    <w:basedOn w:val="a0"/>
    <w:uiPriority w:val="99"/>
    <w:rsid w:val="00825BAE"/>
    <w:pPr>
      <w:numPr>
        <w:numId w:val="6"/>
      </w:numPr>
      <w:tabs>
        <w:tab w:val="clear" w:pos="-1134"/>
      </w:tabs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D342C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taiturka.irkm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D4CF-7F80-4ADB-8221-9B132C2D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cp:lastPrinted>2023-10-09T05:51:00Z</cp:lastPrinted>
  <dcterms:created xsi:type="dcterms:W3CDTF">2023-10-09T05:35:00Z</dcterms:created>
  <dcterms:modified xsi:type="dcterms:W3CDTF">2023-10-16T08:32:00Z</dcterms:modified>
</cp:coreProperties>
</file>